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S OF ENGINEERING THERMODYNAMICS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S OF ENGINEERING THERMO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38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ELEMENTS OF ENGINEERING THERMO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